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AB777" w14:textId="77777777" w:rsidR="00464A8E" w:rsidRDefault="00464A8E" w:rsidP="008B50BA">
      <w:pPr>
        <w:pStyle w:val="FFLMainHeader"/>
        <w:rPr>
          <w:b/>
          <w:u w:val="none"/>
        </w:rPr>
      </w:pPr>
    </w:p>
    <w:p w14:paraId="486A035A" w14:textId="70D49D9B" w:rsidR="00843316" w:rsidRDefault="00843316" w:rsidP="00843316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B243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39D04" wp14:editId="263062B5">
                <wp:simplePos x="0" y="0"/>
                <wp:positionH relativeFrom="column">
                  <wp:posOffset>3820795</wp:posOffset>
                </wp:positionH>
                <wp:positionV relativeFrom="paragraph">
                  <wp:posOffset>442595</wp:posOffset>
                </wp:positionV>
                <wp:extent cx="5226685" cy="628015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685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667FC" w14:textId="77777777" w:rsidR="00843316" w:rsidRPr="00B2431E" w:rsidRDefault="00843316" w:rsidP="0084331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431E">
                              <w:rPr>
                                <w:rFonts w:ascii="Arial" w:hAnsi="Arial" w:cs="Arial"/>
                              </w:rPr>
                              <w:t>Identify ways to reduce the saturated fat content of cauliflower cheese.</w:t>
                            </w:r>
                          </w:p>
                          <w:p w14:paraId="2B6FEE63" w14:textId="77777777" w:rsidR="00843316" w:rsidRDefault="00843316" w:rsidP="008433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139D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85pt;margin-top:34.85pt;width:411.55pt;height:49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" filled="f" stroked="f">
                <v:textbox>
                  <w:txbxContent>
                    <w:p w14:paraId="1B2667FC" w14:textId="77777777" w:rsidR="00843316" w:rsidRPr="00B2431E" w:rsidRDefault="00843316" w:rsidP="00843316">
                      <w:pPr>
                        <w:rPr>
                          <w:rFonts w:ascii="Arial" w:hAnsi="Arial" w:cs="Arial"/>
                        </w:rPr>
                      </w:pPr>
                      <w:r w:rsidRPr="00B2431E">
                        <w:rPr>
                          <w:rFonts w:ascii="Arial" w:hAnsi="Arial" w:cs="Arial"/>
                        </w:rPr>
                        <w:t>Identify ways to reduce the saturated fat content of cauliflower cheese.</w:t>
                      </w:r>
                    </w:p>
                    <w:p w14:paraId="2B6FEE63" w14:textId="77777777" w:rsidR="00843316" w:rsidRDefault="00843316" w:rsidP="00843316"/>
                  </w:txbxContent>
                </v:textbox>
              </v:shape>
            </w:pict>
          </mc:Fallback>
        </mc:AlternateContent>
      </w:r>
      <w:r w:rsidRPr="00843316">
        <w:rPr>
          <w:bCs w:val="0"/>
          <w:color w:val="EF9F3F"/>
          <w:sz w:val="44"/>
          <w:szCs w:val="44"/>
          <w:lang w:val="en-GB"/>
        </w:rPr>
        <w:t>Small change BIG difference</w:t>
      </w:r>
      <w:r w:rsidR="008B50BA">
        <w:rPr>
          <w:color w:val="000000" w:themeColor="text1"/>
          <w:sz w:val="20"/>
          <w:szCs w:val="20"/>
        </w:rPr>
        <w:br/>
      </w:r>
    </w:p>
    <w:p w14:paraId="4B13072D" w14:textId="48FB6EC0" w:rsidR="00843316" w:rsidRPr="00B2431E" w:rsidRDefault="00843316" w:rsidP="00843316">
      <w:pPr>
        <w:pStyle w:val="FFLSubHeaders"/>
      </w:pPr>
      <w:r w:rsidRPr="00B2431E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390B1E" wp14:editId="13AADA2A">
                <wp:simplePos x="0" y="0"/>
                <wp:positionH relativeFrom="column">
                  <wp:posOffset>3747135</wp:posOffset>
                </wp:positionH>
                <wp:positionV relativeFrom="paragraph">
                  <wp:posOffset>111125</wp:posOffset>
                </wp:positionV>
                <wp:extent cx="5432425" cy="4743450"/>
                <wp:effectExtent l="0" t="19050" r="15875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2425" cy="4743450"/>
                          <a:chOff x="0" y="0"/>
                          <a:chExt cx="5432677" cy="4743761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69825"/>
                            <a:ext cx="4681182" cy="628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CA341" w14:textId="77777777" w:rsidR="00843316" w:rsidRPr="00B2431E" w:rsidRDefault="00843316" w:rsidP="0084331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B2431E">
                                <w:rPr>
                                  <w:rFonts w:ascii="Arial" w:hAnsi="Arial" w:cs="Arial"/>
                                </w:rPr>
                                <w:t>How would this reduce the saturated fat content?</w:t>
                              </w:r>
                            </w:p>
                            <w:p w14:paraId="67BFE348" w14:textId="77777777" w:rsidR="00843316" w:rsidRDefault="00843316" w:rsidP="0084331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80386" y="0"/>
                            <a:ext cx="5328920" cy="1964055"/>
                          </a:xfrm>
                          <a:prstGeom prst="roundRect">
                            <a:avLst>
                              <a:gd name="adj" fmla="val 9459"/>
                            </a:avLst>
                          </a:prstGeom>
                          <a:noFill/>
                          <a:ln w="28575" cap="flat" cmpd="sng" algn="ctr">
                            <a:solidFill>
                              <a:schemeClr val="accent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120580" y="2321170"/>
                            <a:ext cx="5292000" cy="1080000"/>
                          </a:xfrm>
                          <a:prstGeom prst="round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140677" y="3788229"/>
                            <a:ext cx="5292000" cy="955532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408" y="3488284"/>
                            <a:ext cx="4948149" cy="276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C478E" w14:textId="77777777" w:rsidR="00843316" w:rsidRPr="00B2431E" w:rsidRDefault="00843316" w:rsidP="0084331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B2431E">
                                <w:rPr>
                                  <w:rFonts w:ascii="Arial" w:hAnsi="Arial" w:cs="Arial"/>
                                </w:rPr>
                                <w:t>Explain the health benefits of reducing the saturated fat in our diet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90B1E" id="Group 1" o:spid="_x0000_s1027" style="position:absolute;margin-left:295.05pt;margin-top:8.75pt;width:427.75pt;height:373.5pt;z-index:251661312;mso-height-relative:margin" coordsize="54326,47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">
                <v:shape id="Text Box 3" o:spid="_x0000_s1028" type="#_x0000_t202" style="position:absolute;top:20698;width:46811;height:6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96CA341" w14:textId="77777777" w:rsidR="00843316" w:rsidRPr="00B2431E" w:rsidRDefault="00843316" w:rsidP="00843316">
                        <w:pPr>
                          <w:rPr>
                            <w:rFonts w:ascii="Arial" w:hAnsi="Arial" w:cs="Arial"/>
                          </w:rPr>
                        </w:pPr>
                        <w:r w:rsidRPr="00B2431E">
                          <w:rPr>
                            <w:rFonts w:ascii="Arial" w:hAnsi="Arial" w:cs="Arial"/>
                          </w:rPr>
                          <w:t>How would this reduce the saturated fat content?</w:t>
                        </w:r>
                      </w:p>
                      <w:p w14:paraId="67BFE348" w14:textId="77777777" w:rsidR="00843316" w:rsidRDefault="00843316" w:rsidP="00843316"/>
                    </w:txbxContent>
                  </v:textbox>
                </v:shape>
                <v:roundrect id="Rounded Rectangle 7" o:spid="_x0000_s1029" style="position:absolute;left:803;width:53290;height:19640;visibility:visible;mso-wrap-style:square;v-text-anchor:middle" arcsize="61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" filled="f" strokecolor="#f79646 [3209]" strokeweight="2.25pt"/>
                <v:roundrect id="Rounded Rectangle 8" o:spid="_x0000_s1030" style="position:absolute;left:1205;top:23211;width:52920;height:10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" filled="f" strokecolor="#f79646 [3209]" strokeweight="2.25pt"/>
                <v:roundrect id="Rounded Rectangle 9" o:spid="_x0000_s1031" style="position:absolute;left:1406;top:37882;width:52920;height:95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" filled="f" strokecolor="#f79646 [3209]" strokeweight="2.25pt"/>
                <v:shape id="_x0000_s1032" type="#_x0000_t202" style="position:absolute;left:654;top:34882;width:49481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73DC478E" w14:textId="77777777" w:rsidR="00843316" w:rsidRPr="00B2431E" w:rsidRDefault="00843316" w:rsidP="00843316">
                        <w:pPr>
                          <w:rPr>
                            <w:rFonts w:ascii="Arial" w:hAnsi="Arial" w:cs="Arial"/>
                          </w:rPr>
                        </w:pPr>
                        <w:r w:rsidRPr="00B2431E">
                          <w:rPr>
                            <w:rFonts w:ascii="Arial" w:hAnsi="Arial" w:cs="Arial"/>
                          </w:rPr>
                          <w:t>Explain the health benefits of reducing the saturated fat in our diet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071D1E" w14:textId="77777777" w:rsidR="00843316" w:rsidRPr="00B2431E" w:rsidRDefault="00843316" w:rsidP="00843316">
      <w:pPr>
        <w:rPr>
          <w:rFonts w:ascii="Arial" w:hAnsi="Arial" w:cs="Arial"/>
        </w:rPr>
      </w:pPr>
      <w:r w:rsidRPr="00B2431E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A6C2992" wp14:editId="67C53BDD">
            <wp:simplePos x="0" y="0"/>
            <wp:positionH relativeFrom="column">
              <wp:posOffset>-283845</wp:posOffset>
            </wp:positionH>
            <wp:positionV relativeFrom="paragraph">
              <wp:posOffset>17780</wp:posOffset>
            </wp:positionV>
            <wp:extent cx="3773170" cy="3983355"/>
            <wp:effectExtent l="38100" t="38100" r="36830" b="36195"/>
            <wp:wrapNone/>
            <wp:docPr id="290" name="Picture 290" descr="S:\Shared\BNF Photographs\iStock Photo Images\Foods and drinks\Meals\Cauliflower che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BNF Photographs\iStock Photo Images\Foods and drinks\Meals\Cauliflower chee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35"/>
                    <a:stretch/>
                  </pic:blipFill>
                  <pic:spPr bwMode="auto">
                    <a:xfrm>
                      <a:off x="0" y="0"/>
                      <a:ext cx="3773170" cy="398335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4E497" w14:textId="77777777" w:rsidR="00843316" w:rsidRPr="00B2431E" w:rsidRDefault="00843316" w:rsidP="00843316">
      <w:pPr>
        <w:rPr>
          <w:rFonts w:ascii="Arial" w:hAnsi="Arial" w:cs="Arial"/>
        </w:rPr>
      </w:pPr>
    </w:p>
    <w:p w14:paraId="40F21C6B" w14:textId="77777777" w:rsidR="00843316" w:rsidRPr="00B2431E" w:rsidRDefault="00843316" w:rsidP="00843316">
      <w:pPr>
        <w:rPr>
          <w:rFonts w:ascii="Arial" w:hAnsi="Arial" w:cs="Arial"/>
        </w:rPr>
      </w:pPr>
    </w:p>
    <w:p w14:paraId="5B5FE94F" w14:textId="0FDEB287" w:rsidR="009D20D6" w:rsidRDefault="009D20D6" w:rsidP="00843316">
      <w:pPr>
        <w:pStyle w:val="FFLBodyText"/>
        <w:rPr>
          <w:sz w:val="24"/>
        </w:rPr>
      </w:pPr>
    </w:p>
    <w:p w14:paraId="2E8CE661" w14:textId="77777777" w:rsidR="00843316" w:rsidRDefault="00843316" w:rsidP="00843316">
      <w:pPr>
        <w:pStyle w:val="FFLBodyText"/>
        <w:rPr>
          <w:sz w:val="24"/>
        </w:rPr>
      </w:pPr>
    </w:p>
    <w:p w14:paraId="6E6EF3B3" w14:textId="77777777" w:rsidR="00843316" w:rsidRDefault="00843316" w:rsidP="00843316">
      <w:pPr>
        <w:pStyle w:val="FFLBodyText"/>
        <w:rPr>
          <w:sz w:val="24"/>
        </w:rPr>
      </w:pPr>
    </w:p>
    <w:p w14:paraId="3187F96A" w14:textId="77777777" w:rsidR="00843316" w:rsidRDefault="00843316" w:rsidP="00843316">
      <w:pPr>
        <w:pStyle w:val="FFLBodyText"/>
        <w:rPr>
          <w:sz w:val="24"/>
        </w:rPr>
      </w:pPr>
    </w:p>
    <w:p w14:paraId="487813D3" w14:textId="77777777" w:rsidR="00843316" w:rsidRDefault="00843316" w:rsidP="00843316">
      <w:pPr>
        <w:pStyle w:val="FFLBodyText"/>
        <w:rPr>
          <w:sz w:val="24"/>
        </w:rPr>
      </w:pPr>
    </w:p>
    <w:p w14:paraId="419D67F5" w14:textId="77777777" w:rsidR="00843316" w:rsidRDefault="00843316" w:rsidP="00843316">
      <w:pPr>
        <w:pStyle w:val="FFLBodyText"/>
        <w:rPr>
          <w:sz w:val="24"/>
        </w:rPr>
      </w:pPr>
    </w:p>
    <w:p w14:paraId="4EAA07D5" w14:textId="77777777" w:rsidR="00843316" w:rsidRDefault="00843316" w:rsidP="00843316">
      <w:pPr>
        <w:pStyle w:val="FFLBodyText"/>
        <w:rPr>
          <w:sz w:val="24"/>
        </w:rPr>
      </w:pPr>
    </w:p>
    <w:p w14:paraId="6BFB4A72" w14:textId="77777777" w:rsidR="00843316" w:rsidRDefault="00843316" w:rsidP="00843316">
      <w:pPr>
        <w:pStyle w:val="FFLBodyText"/>
        <w:rPr>
          <w:sz w:val="24"/>
        </w:rPr>
      </w:pPr>
    </w:p>
    <w:p w14:paraId="2263EFFA" w14:textId="77777777" w:rsidR="00843316" w:rsidRDefault="00843316" w:rsidP="00843316">
      <w:pPr>
        <w:pStyle w:val="FFLBodyText"/>
        <w:rPr>
          <w:sz w:val="24"/>
        </w:rPr>
      </w:pPr>
    </w:p>
    <w:p w14:paraId="6EFA0755" w14:textId="77777777" w:rsidR="00843316" w:rsidRDefault="00843316" w:rsidP="00843316">
      <w:pPr>
        <w:pStyle w:val="FFLBodyText"/>
        <w:rPr>
          <w:sz w:val="24"/>
        </w:rPr>
      </w:pPr>
    </w:p>
    <w:p w14:paraId="08F84CF5" w14:textId="77777777" w:rsidR="00843316" w:rsidRDefault="00843316" w:rsidP="00843316">
      <w:pPr>
        <w:pStyle w:val="FFLBodyText"/>
        <w:rPr>
          <w:sz w:val="24"/>
        </w:rPr>
      </w:pPr>
    </w:p>
    <w:p w14:paraId="38ACF6E5" w14:textId="77777777" w:rsidR="00843316" w:rsidRDefault="00843316" w:rsidP="00843316">
      <w:pPr>
        <w:pStyle w:val="FFLBodyText"/>
        <w:rPr>
          <w:sz w:val="24"/>
        </w:rPr>
      </w:pPr>
    </w:p>
    <w:p w14:paraId="5E888941" w14:textId="77777777" w:rsidR="00843316" w:rsidRDefault="00843316" w:rsidP="00843316">
      <w:pPr>
        <w:pStyle w:val="FFLBodyText"/>
        <w:rPr>
          <w:sz w:val="24"/>
        </w:rPr>
      </w:pPr>
    </w:p>
    <w:p w14:paraId="37066931" w14:textId="77777777" w:rsidR="00843316" w:rsidRDefault="00843316" w:rsidP="00843316">
      <w:pPr>
        <w:pStyle w:val="FFLBodyText"/>
        <w:rPr>
          <w:sz w:val="24"/>
        </w:rPr>
      </w:pPr>
    </w:p>
    <w:p w14:paraId="0BFE49D5" w14:textId="77777777" w:rsidR="00843316" w:rsidRDefault="00843316" w:rsidP="00843316">
      <w:pPr>
        <w:pStyle w:val="FFLBodyText"/>
        <w:rPr>
          <w:sz w:val="24"/>
        </w:rPr>
      </w:pPr>
    </w:p>
    <w:p w14:paraId="3563195E" w14:textId="77777777" w:rsidR="00843316" w:rsidRDefault="00843316" w:rsidP="00843316">
      <w:pPr>
        <w:pStyle w:val="FFLBodyText"/>
        <w:rPr>
          <w:sz w:val="24"/>
        </w:rPr>
      </w:pPr>
    </w:p>
    <w:p w14:paraId="35D0EC56" w14:textId="77777777" w:rsidR="00843316" w:rsidRDefault="00843316" w:rsidP="00843316">
      <w:pPr>
        <w:pStyle w:val="FFLBodyText"/>
        <w:rPr>
          <w:sz w:val="24"/>
        </w:rPr>
      </w:pPr>
    </w:p>
    <w:p w14:paraId="2B077A22" w14:textId="77777777" w:rsidR="00843316" w:rsidRDefault="00843316" w:rsidP="00843316">
      <w:pPr>
        <w:pStyle w:val="FFLBodyText"/>
        <w:rPr>
          <w:sz w:val="24"/>
        </w:rPr>
      </w:pPr>
    </w:p>
    <w:p w14:paraId="58E52A7D" w14:textId="77777777" w:rsidR="00843316" w:rsidRDefault="00843316" w:rsidP="00843316">
      <w:pPr>
        <w:pStyle w:val="FFLBodyText"/>
        <w:rPr>
          <w:sz w:val="24"/>
        </w:rPr>
      </w:pPr>
    </w:p>
    <w:p w14:paraId="6A9BE9D4" w14:textId="77777777" w:rsidR="00843316" w:rsidRDefault="00843316" w:rsidP="00843316">
      <w:pPr>
        <w:pStyle w:val="FFLBodyText"/>
        <w:rPr>
          <w:sz w:val="24"/>
        </w:rPr>
      </w:pPr>
    </w:p>
    <w:p w14:paraId="7A6663D9" w14:textId="77777777" w:rsidR="00843316" w:rsidRDefault="00843316" w:rsidP="00843316">
      <w:pPr>
        <w:pStyle w:val="FFLBodyText"/>
        <w:rPr>
          <w:sz w:val="24"/>
        </w:rPr>
      </w:pPr>
    </w:p>
    <w:p w14:paraId="45116302" w14:textId="77777777" w:rsidR="00843316" w:rsidRDefault="00843316" w:rsidP="00843316">
      <w:pPr>
        <w:pStyle w:val="FFLBodyText"/>
        <w:rPr>
          <w:sz w:val="24"/>
        </w:rPr>
      </w:pPr>
    </w:p>
    <w:p w14:paraId="4BD57110" w14:textId="77777777" w:rsidR="00843316" w:rsidRDefault="00843316" w:rsidP="00843316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43766E" wp14:editId="4D2319F3">
                <wp:simplePos x="0" y="0"/>
                <wp:positionH relativeFrom="column">
                  <wp:posOffset>3886200</wp:posOffset>
                </wp:positionH>
                <wp:positionV relativeFrom="paragraph">
                  <wp:posOffset>161925</wp:posOffset>
                </wp:positionV>
                <wp:extent cx="4729479" cy="391886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9479" cy="391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D4D54" w14:textId="09ED14D6" w:rsidR="00843316" w:rsidRPr="00B2431E" w:rsidRDefault="00843316" w:rsidP="0084331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431E">
                              <w:rPr>
                                <w:rFonts w:ascii="Arial" w:hAnsi="Arial" w:cs="Arial"/>
                              </w:rPr>
                              <w:t>Identify ways to increase the fibre content of spaghetti Bolognese.</w:t>
                            </w:r>
                          </w:p>
                          <w:p w14:paraId="208C75F2" w14:textId="77777777" w:rsidR="00843316" w:rsidRDefault="00843316" w:rsidP="008433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766E" id="_x0000_s1033" type="#_x0000_t202" style="position:absolute;margin-left:306pt;margin-top:12.75pt;width:372.4pt;height:30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" filled="f" stroked="f">
                <v:textbox>
                  <w:txbxContent>
                    <w:p w14:paraId="50FD4D54" w14:textId="09ED14D6" w:rsidR="00843316" w:rsidRPr="00B2431E" w:rsidRDefault="00843316" w:rsidP="00843316">
                      <w:pPr>
                        <w:rPr>
                          <w:rFonts w:ascii="Arial" w:hAnsi="Arial" w:cs="Arial"/>
                        </w:rPr>
                      </w:pPr>
                      <w:r w:rsidRPr="00B2431E">
                        <w:rPr>
                          <w:rFonts w:ascii="Arial" w:hAnsi="Arial" w:cs="Arial"/>
                        </w:rPr>
                        <w:t>Identify ways to increase the fibre content of spaghetti Bolognese.</w:t>
                      </w:r>
                    </w:p>
                    <w:p w14:paraId="208C75F2" w14:textId="77777777" w:rsidR="00843316" w:rsidRDefault="00843316" w:rsidP="00843316"/>
                  </w:txbxContent>
                </v:textbox>
              </v:shape>
            </w:pict>
          </mc:Fallback>
        </mc:AlternateContent>
      </w:r>
    </w:p>
    <w:p w14:paraId="565F4768" w14:textId="053A9175" w:rsidR="00843316" w:rsidRDefault="00843316" w:rsidP="00843316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47450A7" wp14:editId="76957875">
            <wp:simplePos x="0" y="0"/>
            <wp:positionH relativeFrom="column">
              <wp:posOffset>-347980</wp:posOffset>
            </wp:positionH>
            <wp:positionV relativeFrom="paragraph">
              <wp:posOffset>59055</wp:posOffset>
            </wp:positionV>
            <wp:extent cx="3815715" cy="3691890"/>
            <wp:effectExtent l="38100" t="38100" r="32385" b="41910"/>
            <wp:wrapNone/>
            <wp:docPr id="291" name="Picture 291" descr="S:\Shared\BNF Photographs\iStock Photo Images\Foods and drinks\Meals\Spaghetti bologn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BNF Photographs\iStock Photo Images\Foods and drinks\Meals\Spaghetti bologne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88" b="-4"/>
                    <a:stretch/>
                  </pic:blipFill>
                  <pic:spPr bwMode="auto">
                    <a:xfrm>
                      <a:off x="0" y="0"/>
                      <a:ext cx="3815715" cy="369189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33D65" w14:textId="39CC70A9" w:rsidR="00843316" w:rsidRDefault="00843316" w:rsidP="00843316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6A75DC3" wp14:editId="1A3CDB56">
                <wp:simplePos x="0" y="0"/>
                <wp:positionH relativeFrom="column">
                  <wp:posOffset>3680460</wp:posOffset>
                </wp:positionH>
                <wp:positionV relativeFrom="paragraph">
                  <wp:posOffset>69850</wp:posOffset>
                </wp:positionV>
                <wp:extent cx="5432425" cy="5058155"/>
                <wp:effectExtent l="0" t="19050" r="15875" b="28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2425" cy="5058155"/>
                          <a:chOff x="0" y="0"/>
                          <a:chExt cx="5432677" cy="5058486"/>
                        </a:xfrm>
                      </wpg:grpSpPr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69961"/>
                            <a:ext cx="3541986" cy="628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5F1F4" w14:textId="77777777" w:rsidR="00843316" w:rsidRPr="00B2431E" w:rsidRDefault="00843316" w:rsidP="0084331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B2431E">
                                <w:rPr>
                                  <w:rFonts w:ascii="Arial" w:hAnsi="Arial" w:cs="Arial"/>
                                </w:rPr>
                                <w:t>How would this increase the fibre content?</w:t>
                              </w:r>
                            </w:p>
                            <w:p w14:paraId="6F500471" w14:textId="77777777" w:rsidR="00843316" w:rsidRDefault="00843316" w:rsidP="0084331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80386" y="0"/>
                            <a:ext cx="5328920" cy="1964055"/>
                          </a:xfrm>
                          <a:prstGeom prst="roundRect">
                            <a:avLst>
                              <a:gd name="adj" fmla="val 9459"/>
                            </a:avLst>
                          </a:prstGeom>
                          <a:noFill/>
                          <a:ln w="28575" cap="flat" cmpd="sng" algn="ctr">
                            <a:solidFill>
                              <a:schemeClr val="accent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120580" y="2321170"/>
                            <a:ext cx="5292000" cy="1080000"/>
                          </a:xfrm>
                          <a:prstGeom prst="round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140677" y="3978486"/>
                            <a:ext cx="5292000" cy="1080000"/>
                          </a:xfrm>
                          <a:prstGeom prst="round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3526972"/>
                            <a:ext cx="4301054" cy="451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E3A9B" w14:textId="77777777" w:rsidR="00843316" w:rsidRPr="00B2431E" w:rsidRDefault="00843316" w:rsidP="0084331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B2431E">
                                <w:rPr>
                                  <w:rFonts w:ascii="Arial" w:hAnsi="Arial" w:cs="Arial"/>
                                </w:rPr>
                                <w:t>Explain the health benefits of increasing the fibre in our diet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75DC3" id="Group 14" o:spid="_x0000_s1034" style="position:absolute;margin-left:289.8pt;margin-top:5.5pt;width:427.75pt;height:398.3pt;z-index:251671552;mso-height-relative:margin" coordsize="54326,5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">
                <v:shape id="Text Box 15" o:spid="_x0000_s1035" type="#_x0000_t202" style="position:absolute;top:20699;width:35419;height: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DF5F1F4" w14:textId="77777777" w:rsidR="00843316" w:rsidRPr="00B2431E" w:rsidRDefault="00843316" w:rsidP="00843316">
                        <w:pPr>
                          <w:rPr>
                            <w:rFonts w:ascii="Arial" w:hAnsi="Arial" w:cs="Arial"/>
                          </w:rPr>
                        </w:pPr>
                        <w:r w:rsidRPr="00B2431E">
                          <w:rPr>
                            <w:rFonts w:ascii="Arial" w:hAnsi="Arial" w:cs="Arial"/>
                          </w:rPr>
                          <w:t>How would this increase the fibre content?</w:t>
                        </w:r>
                      </w:p>
                      <w:p w14:paraId="6F500471" w14:textId="77777777" w:rsidR="00843316" w:rsidRDefault="00843316" w:rsidP="00843316"/>
                    </w:txbxContent>
                  </v:textbox>
                </v:shape>
                <v:roundrect id="Rounded Rectangle 16" o:spid="_x0000_s1036" style="position:absolute;left:803;width:53290;height:19640;visibility:visible;mso-wrap-style:square;v-text-anchor:middle" arcsize="61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" filled="f" strokecolor="#f79646 [3209]" strokeweight="2.25pt"/>
                <v:roundrect id="Rounded Rectangle 17" o:spid="_x0000_s1037" style="position:absolute;left:1205;top:23211;width:52920;height:10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" filled="f" strokecolor="#f79646 [3209]" strokeweight="2.25pt"/>
                <v:roundrect id="Rounded Rectangle 18" o:spid="_x0000_s1038" style="position:absolute;left:1406;top:39784;width:52920;height:10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" filled="f" strokecolor="#f79646 [3209]" strokeweight="2.25pt"/>
                <v:shape id="_x0000_s1039" type="#_x0000_t202" style="position:absolute;left:200;top:35269;width:43011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56AE3A9B" w14:textId="77777777" w:rsidR="00843316" w:rsidRPr="00B2431E" w:rsidRDefault="00843316" w:rsidP="00843316">
                        <w:pPr>
                          <w:rPr>
                            <w:rFonts w:ascii="Arial" w:hAnsi="Arial" w:cs="Arial"/>
                          </w:rPr>
                        </w:pPr>
                        <w:r w:rsidRPr="00B2431E">
                          <w:rPr>
                            <w:rFonts w:ascii="Arial" w:hAnsi="Arial" w:cs="Arial"/>
                          </w:rPr>
                          <w:t>Explain the health benefits of increasing the fibre in our diet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9712A6" w14:textId="3C483956" w:rsidR="00843316" w:rsidRDefault="00843316" w:rsidP="00843316">
      <w:pPr>
        <w:rPr>
          <w:rFonts w:ascii="Century Gothic" w:hAnsi="Century Gothic"/>
        </w:rPr>
      </w:pPr>
    </w:p>
    <w:p w14:paraId="14B344AC" w14:textId="77777777" w:rsidR="00843316" w:rsidRDefault="00843316" w:rsidP="00843316">
      <w:pPr>
        <w:rPr>
          <w:rFonts w:ascii="Century Gothic" w:hAnsi="Century Gothic"/>
        </w:rPr>
      </w:pPr>
    </w:p>
    <w:p w14:paraId="3C5E3035" w14:textId="77777777" w:rsidR="00843316" w:rsidRDefault="00843316" w:rsidP="00843316">
      <w:pPr>
        <w:rPr>
          <w:rFonts w:ascii="Century Gothic" w:hAnsi="Century Gothic"/>
        </w:rPr>
      </w:pPr>
    </w:p>
    <w:p w14:paraId="046C442A" w14:textId="77777777" w:rsidR="00843316" w:rsidRDefault="00843316" w:rsidP="00843316">
      <w:pPr>
        <w:rPr>
          <w:rFonts w:ascii="Century Gothic" w:hAnsi="Century Gothic"/>
        </w:rPr>
      </w:pPr>
    </w:p>
    <w:p w14:paraId="487FA9BE" w14:textId="77777777" w:rsidR="00843316" w:rsidRDefault="00843316" w:rsidP="00843316">
      <w:pPr>
        <w:rPr>
          <w:rFonts w:ascii="Century Gothic" w:hAnsi="Century Gothic"/>
        </w:rPr>
      </w:pPr>
    </w:p>
    <w:p w14:paraId="649FB77C" w14:textId="77777777" w:rsidR="00843316" w:rsidRDefault="00843316" w:rsidP="00843316">
      <w:pPr>
        <w:rPr>
          <w:rFonts w:ascii="Century Gothic" w:hAnsi="Century Gothic"/>
        </w:rPr>
      </w:pPr>
    </w:p>
    <w:p w14:paraId="5E4F0B9A" w14:textId="77777777" w:rsidR="00843316" w:rsidRPr="00340A83" w:rsidRDefault="00843316" w:rsidP="00843316">
      <w:pPr>
        <w:rPr>
          <w:rFonts w:ascii="Century Gothic" w:hAnsi="Century Gothic"/>
        </w:rPr>
      </w:pPr>
    </w:p>
    <w:p w14:paraId="177EE68C" w14:textId="77777777" w:rsidR="00843316" w:rsidRDefault="00843316" w:rsidP="00843316">
      <w:pPr>
        <w:rPr>
          <w:rFonts w:ascii="Arial" w:hAnsi="Arial" w:cs="Arial"/>
          <w:b/>
          <w:noProof/>
          <w:sz w:val="28"/>
          <w:lang w:eastAsia="en-GB"/>
        </w:rPr>
      </w:pPr>
    </w:p>
    <w:p w14:paraId="7A5F48B2" w14:textId="77777777" w:rsidR="00843316" w:rsidRDefault="00843316" w:rsidP="00843316">
      <w:pPr>
        <w:rPr>
          <w:rFonts w:ascii="Arial" w:hAnsi="Arial" w:cs="Arial"/>
          <w:b/>
          <w:noProof/>
          <w:sz w:val="28"/>
          <w:lang w:eastAsia="en-GB"/>
        </w:rPr>
      </w:pPr>
    </w:p>
    <w:p w14:paraId="3474CB94" w14:textId="77777777" w:rsidR="00843316" w:rsidRDefault="00843316" w:rsidP="00843316">
      <w:pPr>
        <w:rPr>
          <w:rFonts w:ascii="Arial" w:hAnsi="Arial" w:cs="Arial"/>
          <w:b/>
          <w:noProof/>
          <w:sz w:val="28"/>
          <w:lang w:eastAsia="en-GB"/>
        </w:rPr>
      </w:pPr>
    </w:p>
    <w:p w14:paraId="7FB2AA6E" w14:textId="77777777" w:rsidR="00843316" w:rsidRDefault="00843316" w:rsidP="00843316">
      <w:pPr>
        <w:rPr>
          <w:rFonts w:ascii="Arial" w:hAnsi="Arial" w:cs="Arial"/>
          <w:b/>
          <w:noProof/>
          <w:sz w:val="28"/>
          <w:lang w:eastAsia="en-GB"/>
        </w:rPr>
      </w:pPr>
    </w:p>
    <w:p w14:paraId="04412A9C" w14:textId="77777777" w:rsidR="00843316" w:rsidRDefault="00843316" w:rsidP="00843316">
      <w:pPr>
        <w:rPr>
          <w:rFonts w:ascii="Arial" w:hAnsi="Arial" w:cs="Arial"/>
          <w:b/>
          <w:noProof/>
          <w:sz w:val="28"/>
          <w:lang w:eastAsia="en-GB"/>
        </w:rPr>
      </w:pPr>
    </w:p>
    <w:p w14:paraId="530C64AF" w14:textId="77777777" w:rsidR="00843316" w:rsidRDefault="00843316" w:rsidP="00843316">
      <w:pPr>
        <w:rPr>
          <w:rFonts w:ascii="Arial" w:hAnsi="Arial" w:cs="Arial"/>
          <w:b/>
          <w:noProof/>
          <w:sz w:val="28"/>
          <w:lang w:eastAsia="en-GB"/>
        </w:rPr>
      </w:pPr>
    </w:p>
    <w:p w14:paraId="1D7F6864" w14:textId="77777777" w:rsidR="00843316" w:rsidRDefault="00843316" w:rsidP="00843316">
      <w:pPr>
        <w:rPr>
          <w:rFonts w:ascii="Arial" w:hAnsi="Arial" w:cs="Arial"/>
          <w:b/>
          <w:noProof/>
          <w:sz w:val="28"/>
          <w:lang w:eastAsia="en-GB"/>
        </w:rPr>
      </w:pPr>
    </w:p>
    <w:p w14:paraId="3BD47D80" w14:textId="77777777" w:rsidR="00843316" w:rsidRDefault="00843316" w:rsidP="00843316">
      <w:pPr>
        <w:rPr>
          <w:rFonts w:ascii="Arial" w:hAnsi="Arial" w:cs="Arial"/>
          <w:b/>
          <w:noProof/>
          <w:sz w:val="28"/>
          <w:lang w:eastAsia="en-GB"/>
        </w:rPr>
      </w:pPr>
    </w:p>
    <w:p w14:paraId="61DF61AD" w14:textId="77777777" w:rsidR="00843316" w:rsidRDefault="00843316" w:rsidP="00843316">
      <w:pPr>
        <w:rPr>
          <w:rFonts w:ascii="Arial" w:hAnsi="Arial" w:cs="Arial"/>
          <w:b/>
          <w:noProof/>
          <w:sz w:val="28"/>
          <w:lang w:eastAsia="en-GB"/>
        </w:rPr>
      </w:pPr>
    </w:p>
    <w:p w14:paraId="51B3234E" w14:textId="77777777" w:rsidR="00843316" w:rsidRDefault="00843316" w:rsidP="00843316">
      <w:pPr>
        <w:rPr>
          <w:rFonts w:ascii="Arial" w:hAnsi="Arial" w:cs="Arial"/>
          <w:b/>
          <w:noProof/>
          <w:sz w:val="28"/>
          <w:lang w:eastAsia="en-GB"/>
        </w:rPr>
      </w:pPr>
    </w:p>
    <w:p w14:paraId="605E5208" w14:textId="77777777" w:rsidR="00843316" w:rsidRDefault="00843316" w:rsidP="00843316">
      <w:pPr>
        <w:rPr>
          <w:rFonts w:ascii="Arial" w:hAnsi="Arial" w:cs="Arial"/>
          <w:b/>
          <w:noProof/>
          <w:sz w:val="28"/>
          <w:lang w:eastAsia="en-GB"/>
        </w:rPr>
      </w:pPr>
    </w:p>
    <w:p w14:paraId="1D7DEFEC" w14:textId="77777777" w:rsidR="00843316" w:rsidRDefault="00843316" w:rsidP="00843316">
      <w:pPr>
        <w:rPr>
          <w:rFonts w:ascii="Arial" w:hAnsi="Arial" w:cs="Arial"/>
          <w:b/>
          <w:noProof/>
          <w:sz w:val="28"/>
          <w:lang w:eastAsia="en-GB"/>
        </w:rPr>
      </w:pPr>
    </w:p>
    <w:p w14:paraId="036A039C" w14:textId="77777777" w:rsidR="00843316" w:rsidRDefault="00843316" w:rsidP="00843316">
      <w:pPr>
        <w:rPr>
          <w:rFonts w:ascii="Arial" w:hAnsi="Arial" w:cs="Arial"/>
          <w:b/>
          <w:noProof/>
          <w:sz w:val="28"/>
          <w:lang w:eastAsia="en-GB"/>
        </w:rPr>
      </w:pPr>
    </w:p>
    <w:p w14:paraId="1519271B" w14:textId="77777777" w:rsidR="00843316" w:rsidRDefault="00843316" w:rsidP="00843316">
      <w:pPr>
        <w:rPr>
          <w:rFonts w:ascii="Arial" w:hAnsi="Arial" w:cs="Arial"/>
          <w:b/>
          <w:noProof/>
          <w:sz w:val="28"/>
          <w:lang w:eastAsia="en-GB"/>
        </w:rPr>
      </w:pPr>
    </w:p>
    <w:p w14:paraId="00FDE977" w14:textId="77777777" w:rsidR="00843316" w:rsidRDefault="00843316" w:rsidP="00843316">
      <w:pPr>
        <w:rPr>
          <w:rFonts w:ascii="Arial" w:hAnsi="Arial" w:cs="Arial"/>
          <w:b/>
          <w:noProof/>
          <w:sz w:val="28"/>
          <w:lang w:eastAsia="en-GB"/>
        </w:rPr>
      </w:pPr>
    </w:p>
    <w:p w14:paraId="27F2259E" w14:textId="77777777" w:rsidR="00843316" w:rsidRDefault="00843316" w:rsidP="00843316">
      <w:pPr>
        <w:rPr>
          <w:rFonts w:ascii="Arial" w:hAnsi="Arial" w:cs="Arial"/>
          <w:b/>
          <w:noProof/>
          <w:sz w:val="28"/>
          <w:lang w:eastAsia="en-GB"/>
        </w:rPr>
      </w:pPr>
    </w:p>
    <w:p w14:paraId="6B99E9E6" w14:textId="77777777" w:rsidR="00843316" w:rsidRDefault="00843316" w:rsidP="00843316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862AF0" wp14:editId="232A1BDF">
                <wp:simplePos x="0" y="0"/>
                <wp:positionH relativeFrom="column">
                  <wp:posOffset>3878663</wp:posOffset>
                </wp:positionH>
                <wp:positionV relativeFrom="paragraph">
                  <wp:posOffset>187499</wp:posOffset>
                </wp:positionV>
                <wp:extent cx="5607685" cy="735330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685" cy="73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A56C8" w14:textId="731CF2BB" w:rsidR="00843316" w:rsidRDefault="00843316" w:rsidP="00843316">
                            <w:r w:rsidRPr="00B2431E">
                              <w:rPr>
                                <w:rFonts w:ascii="Arial" w:hAnsi="Arial" w:cs="Arial"/>
                              </w:rPr>
                              <w:t>Identify ways to increase the fruit and vegetable content of Thai green chicken cur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862AF0" id="_x0000_s1040" type="#_x0000_t202" style="position:absolute;margin-left:305.4pt;margin-top:14.75pt;width:441.55pt;height:57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" filled="f" stroked="f">
                <v:textbox style="mso-fit-shape-to-text:t">
                  <w:txbxContent>
                    <w:p w14:paraId="736A56C8" w14:textId="731CF2BB" w:rsidR="00843316" w:rsidRDefault="00843316" w:rsidP="00843316">
                      <w:r w:rsidRPr="00B2431E">
                        <w:rPr>
                          <w:rFonts w:ascii="Arial" w:hAnsi="Arial" w:cs="Arial"/>
                        </w:rPr>
                        <w:t>Identify ways to increase the fruit and vegetable content of Thai green chicken curr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217BF5F5" wp14:editId="0267D516">
            <wp:simplePos x="0" y="0"/>
            <wp:positionH relativeFrom="column">
              <wp:posOffset>-287655</wp:posOffset>
            </wp:positionH>
            <wp:positionV relativeFrom="paragraph">
              <wp:posOffset>312420</wp:posOffset>
            </wp:positionV>
            <wp:extent cx="3779520" cy="3962400"/>
            <wp:effectExtent l="38100" t="38100" r="30480" b="38100"/>
            <wp:wrapNone/>
            <wp:docPr id="292" name="Picture 292" descr="S:\Shared\BNF Photographs\iStock Photo Images\Foods and drinks\Meals\Thai green chicken cu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Shared\BNF Photographs\iStock Photo Images\Foods and drinks\Meals\Thai green chicken cur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45" b="7789"/>
                    <a:stretch/>
                  </pic:blipFill>
                  <pic:spPr bwMode="auto">
                    <a:xfrm>
                      <a:off x="0" y="0"/>
                      <a:ext cx="3779520" cy="396240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F2048" w14:textId="2D72A68A" w:rsidR="00843316" w:rsidRDefault="00843316" w:rsidP="00843316">
      <w:pPr>
        <w:rPr>
          <w:rFonts w:ascii="Century Gothic" w:hAnsi="Century Gothic"/>
        </w:rPr>
      </w:pPr>
    </w:p>
    <w:p w14:paraId="7B762A11" w14:textId="77777777" w:rsidR="00843316" w:rsidRDefault="00843316" w:rsidP="00843316">
      <w:pPr>
        <w:rPr>
          <w:rFonts w:ascii="Century Gothic" w:hAnsi="Century Gothic"/>
        </w:rPr>
      </w:pPr>
    </w:p>
    <w:p w14:paraId="7F38CC0D" w14:textId="226BD3BA" w:rsidR="00843316" w:rsidRDefault="00843316" w:rsidP="00843316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CF0AA9" wp14:editId="47F5E073">
                <wp:simplePos x="0" y="0"/>
                <wp:positionH relativeFrom="column">
                  <wp:posOffset>3938905</wp:posOffset>
                </wp:positionH>
                <wp:positionV relativeFrom="paragraph">
                  <wp:posOffset>48260</wp:posOffset>
                </wp:positionV>
                <wp:extent cx="5328285" cy="1827530"/>
                <wp:effectExtent l="19050" t="19050" r="24765" b="2032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285" cy="1827530"/>
                        </a:xfrm>
                        <a:prstGeom prst="roundRect">
                          <a:avLst>
                            <a:gd name="adj" fmla="val 9459"/>
                          </a:avLst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0230F" id="Rounded Rectangle 20" o:spid="_x0000_s1026" style="position:absolute;margin-left:310.15pt;margin-top:3.8pt;width:419.55pt;height:143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1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" filled="f" strokecolor="#f79646 [3209]" strokeweight="2.25pt"/>
            </w:pict>
          </mc:Fallback>
        </mc:AlternateContent>
      </w:r>
    </w:p>
    <w:p w14:paraId="40F914EB" w14:textId="77777777" w:rsidR="00843316" w:rsidRDefault="00843316" w:rsidP="00843316">
      <w:pPr>
        <w:rPr>
          <w:rFonts w:ascii="Century Gothic" w:hAnsi="Century Gothic"/>
        </w:rPr>
      </w:pPr>
    </w:p>
    <w:p w14:paraId="2EA46180" w14:textId="77777777" w:rsidR="00843316" w:rsidRDefault="00843316" w:rsidP="00843316">
      <w:pPr>
        <w:rPr>
          <w:rFonts w:ascii="Century Gothic" w:hAnsi="Century Gothic"/>
        </w:rPr>
      </w:pPr>
    </w:p>
    <w:p w14:paraId="733D3514" w14:textId="77777777" w:rsidR="00843316" w:rsidRDefault="00843316" w:rsidP="00843316">
      <w:pPr>
        <w:rPr>
          <w:rFonts w:ascii="Century Gothic" w:hAnsi="Century Gothic"/>
        </w:rPr>
      </w:pPr>
    </w:p>
    <w:p w14:paraId="0E2A2858" w14:textId="77777777" w:rsidR="00843316" w:rsidRDefault="00843316" w:rsidP="00843316">
      <w:pPr>
        <w:rPr>
          <w:rFonts w:ascii="Century Gothic" w:hAnsi="Century Gothic"/>
        </w:rPr>
      </w:pPr>
    </w:p>
    <w:p w14:paraId="025A76FD" w14:textId="292F4E05" w:rsidR="00843316" w:rsidRDefault="00843316" w:rsidP="00843316">
      <w:pPr>
        <w:rPr>
          <w:rFonts w:ascii="Century Gothic" w:hAnsi="Century Gothic"/>
        </w:rPr>
      </w:pPr>
    </w:p>
    <w:p w14:paraId="6393722B" w14:textId="77777777" w:rsidR="00843316" w:rsidRPr="00340A83" w:rsidRDefault="00843316" w:rsidP="00843316">
      <w:pPr>
        <w:rPr>
          <w:rFonts w:ascii="Century Gothic" w:hAnsi="Century Gothic"/>
        </w:rPr>
      </w:pPr>
    </w:p>
    <w:p w14:paraId="2A8FC68C" w14:textId="7FBA2876" w:rsidR="00843316" w:rsidRDefault="00843316" w:rsidP="00843316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76BE70" wp14:editId="11AFF86F">
                <wp:simplePos x="0" y="0"/>
                <wp:positionH relativeFrom="column">
                  <wp:posOffset>3930015</wp:posOffset>
                </wp:positionH>
                <wp:positionV relativeFrom="paragraph">
                  <wp:posOffset>2236470</wp:posOffset>
                </wp:positionV>
                <wp:extent cx="5387975" cy="50482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9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14612" w14:textId="77777777" w:rsidR="00843316" w:rsidRPr="00B2431E" w:rsidRDefault="00843316" w:rsidP="0084331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431E">
                              <w:rPr>
                                <w:rFonts w:ascii="Arial" w:hAnsi="Arial" w:cs="Arial"/>
                              </w:rPr>
                              <w:t>Explain the health benefits of increasing the amount of fruit and vegetables in our d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6BE70" id="_x0000_s1041" type="#_x0000_t202" style="position:absolute;margin-left:309.45pt;margin-top:176.1pt;width:424.25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" filled="f" stroked="f">
                <v:textbox>
                  <w:txbxContent>
                    <w:p w14:paraId="2B814612" w14:textId="77777777" w:rsidR="00843316" w:rsidRPr="00B2431E" w:rsidRDefault="00843316" w:rsidP="00843316">
                      <w:pPr>
                        <w:rPr>
                          <w:rFonts w:ascii="Arial" w:hAnsi="Arial" w:cs="Arial"/>
                        </w:rPr>
                      </w:pPr>
                      <w:r w:rsidRPr="00B2431E">
                        <w:rPr>
                          <w:rFonts w:ascii="Arial" w:hAnsi="Arial" w:cs="Arial"/>
                        </w:rPr>
                        <w:t>Explain the health benefits of increasing the amount of fruit and vegetables in our di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4304CC" wp14:editId="6A3BF0E9">
                <wp:simplePos x="0" y="0"/>
                <wp:positionH relativeFrom="column">
                  <wp:posOffset>3937000</wp:posOffset>
                </wp:positionH>
                <wp:positionV relativeFrom="paragraph">
                  <wp:posOffset>755650</wp:posOffset>
                </wp:positionV>
                <wp:extent cx="5033645" cy="584200"/>
                <wp:effectExtent l="0" t="0" r="0" b="63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64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A7EDE" w14:textId="0EFEF9A9" w:rsidR="00843316" w:rsidRPr="00843316" w:rsidRDefault="00843316" w:rsidP="0084331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431E">
                              <w:rPr>
                                <w:rFonts w:ascii="Arial" w:hAnsi="Arial" w:cs="Arial"/>
                              </w:rPr>
                              <w:t>How would this increase the fruit and vegetable cont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304CC" id="Text Box 22" o:spid="_x0000_s1042" type="#_x0000_t202" style="position:absolute;margin-left:310pt;margin-top:59.5pt;width:396.35pt;height:4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" filled="f" stroked="f">
                <v:textbox>
                  <w:txbxContent>
                    <w:p w14:paraId="112A7EDE" w14:textId="0EFEF9A9" w:rsidR="00843316" w:rsidRPr="00843316" w:rsidRDefault="00843316" w:rsidP="00843316">
                      <w:pPr>
                        <w:rPr>
                          <w:rFonts w:ascii="Arial" w:hAnsi="Arial" w:cs="Arial"/>
                        </w:rPr>
                      </w:pPr>
                      <w:r w:rsidRPr="00B2431E">
                        <w:rPr>
                          <w:rFonts w:ascii="Arial" w:hAnsi="Arial" w:cs="Arial"/>
                        </w:rPr>
                        <w:t>How would this increase the fruit and vegetable conten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2D8D85" wp14:editId="67E4805A">
                <wp:simplePos x="0" y="0"/>
                <wp:positionH relativeFrom="column">
                  <wp:posOffset>4005580</wp:posOffset>
                </wp:positionH>
                <wp:positionV relativeFrom="paragraph">
                  <wp:posOffset>1151890</wp:posOffset>
                </wp:positionV>
                <wp:extent cx="5291455" cy="1004570"/>
                <wp:effectExtent l="19050" t="19050" r="23495" b="2413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00457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240FC" id="Rounded Rectangle 21" o:spid="_x0000_s1026" style="position:absolute;margin-left:315.4pt;margin-top:90.7pt;width:416.65pt;height:79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" filled="f" strokecolor="#f79646 [3209]" strokeweight="2.25pt"/>
            </w:pict>
          </mc:Fallback>
        </mc:AlternateContent>
      </w: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28B428" wp14:editId="3EB4B1ED">
                <wp:simplePos x="0" y="0"/>
                <wp:positionH relativeFrom="column">
                  <wp:posOffset>4029075</wp:posOffset>
                </wp:positionH>
                <wp:positionV relativeFrom="paragraph">
                  <wp:posOffset>2740660</wp:posOffset>
                </wp:positionV>
                <wp:extent cx="5291455" cy="1004570"/>
                <wp:effectExtent l="19050" t="19050" r="23495" b="2413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00457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AE01E" id="Rounded Rectangle 24" o:spid="_x0000_s1026" style="position:absolute;margin-left:317.25pt;margin-top:215.8pt;width:416.65pt;height:79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" filled="f" strokecolor="#f79646 [3209]" strokeweight="2.25pt"/>
            </w:pict>
          </mc:Fallback>
        </mc:AlternateContent>
      </w:r>
      <w:r>
        <w:rPr>
          <w:rFonts w:ascii="Century Gothic" w:hAnsi="Century Gothic"/>
        </w:rPr>
        <w:br w:type="page"/>
      </w:r>
    </w:p>
    <w:p w14:paraId="68C0BB0E" w14:textId="055A2B1A" w:rsidR="00843316" w:rsidRPr="00B2431E" w:rsidRDefault="00843316" w:rsidP="00843316">
      <w:pPr>
        <w:jc w:val="center"/>
        <w:rPr>
          <w:rFonts w:ascii="Arial" w:hAnsi="Arial" w:cs="Arial"/>
          <w:b/>
          <w:sz w:val="28"/>
        </w:rPr>
      </w:pPr>
      <w:r w:rsidRPr="00B2431E">
        <w:rPr>
          <w:rFonts w:ascii="Arial" w:hAnsi="Arial" w:cs="Arial"/>
          <w:b/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63C899" wp14:editId="7E135797">
                <wp:simplePos x="0" y="0"/>
                <wp:positionH relativeFrom="column">
                  <wp:posOffset>3848768</wp:posOffset>
                </wp:positionH>
                <wp:positionV relativeFrom="paragraph">
                  <wp:posOffset>363855</wp:posOffset>
                </wp:positionV>
                <wp:extent cx="5517515" cy="735330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7515" cy="73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DC00E" w14:textId="77777777" w:rsidR="00843316" w:rsidRPr="00B2431E" w:rsidRDefault="00843316" w:rsidP="0084331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431E">
                              <w:rPr>
                                <w:rFonts w:ascii="Arial" w:hAnsi="Arial" w:cs="Arial"/>
                              </w:rPr>
                              <w:t>Identify ways to reduce the salt content of sausages, mash, peas and onion gravy.</w:t>
                            </w:r>
                          </w:p>
                          <w:p w14:paraId="7A8D8836" w14:textId="77777777" w:rsidR="00843316" w:rsidRDefault="00843316" w:rsidP="0084331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3C899" id="_x0000_s1043" type="#_x0000_t202" style="position:absolute;left:0;text-align:left;margin-left:303.05pt;margin-top:28.65pt;width:434.45pt;height:57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" filled="f" stroked="f">
                <v:textbox style="mso-fit-shape-to-text:t">
                  <w:txbxContent>
                    <w:p w14:paraId="100DC00E" w14:textId="77777777" w:rsidR="00843316" w:rsidRPr="00B2431E" w:rsidRDefault="00843316" w:rsidP="00843316">
                      <w:pPr>
                        <w:rPr>
                          <w:rFonts w:ascii="Arial" w:hAnsi="Arial" w:cs="Arial"/>
                        </w:rPr>
                      </w:pPr>
                      <w:r w:rsidRPr="00B2431E">
                        <w:rPr>
                          <w:rFonts w:ascii="Arial" w:hAnsi="Arial" w:cs="Arial"/>
                        </w:rPr>
                        <w:t>Identify ways to reduce the salt content of sausages, mash, peas and onion gravy.</w:t>
                      </w:r>
                    </w:p>
                    <w:p w14:paraId="7A8D8836" w14:textId="77777777" w:rsidR="00843316" w:rsidRDefault="00843316" w:rsidP="00843316"/>
                  </w:txbxContent>
                </v:textbox>
              </v:shape>
            </w:pict>
          </mc:Fallback>
        </mc:AlternateContent>
      </w:r>
    </w:p>
    <w:p w14:paraId="44D4EBE4" w14:textId="77777777" w:rsidR="00843316" w:rsidRDefault="00843316" w:rsidP="00843316">
      <w:pPr>
        <w:rPr>
          <w:rFonts w:ascii="Century Gothic" w:hAnsi="Century Gothic"/>
        </w:rPr>
      </w:pPr>
    </w:p>
    <w:p w14:paraId="376A6192" w14:textId="3FD3E9FB" w:rsidR="00843316" w:rsidRDefault="00843316" w:rsidP="00843316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48D3283B" wp14:editId="7A27CC71">
            <wp:simplePos x="0" y="0"/>
            <wp:positionH relativeFrom="column">
              <wp:posOffset>-344805</wp:posOffset>
            </wp:positionH>
            <wp:positionV relativeFrom="paragraph">
              <wp:posOffset>106680</wp:posOffset>
            </wp:positionV>
            <wp:extent cx="3779520" cy="3891915"/>
            <wp:effectExtent l="38100" t="38100" r="30480" b="32385"/>
            <wp:wrapNone/>
            <wp:docPr id="293" name="Picture 293" descr="S:\Shared\BNF Photographs\iStock Photo Images\Foods and drinks\Meals\sausages and m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hared\BNF Photographs\iStock Photo Images\Foods and drinks\Meals\sausages and mas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1" r="22685"/>
                    <a:stretch/>
                  </pic:blipFill>
                  <pic:spPr bwMode="auto">
                    <a:xfrm>
                      <a:off x="0" y="0"/>
                      <a:ext cx="3779520" cy="389191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DEC6B" w14:textId="77777777" w:rsidR="00843316" w:rsidRDefault="00843316" w:rsidP="00843316">
      <w:pPr>
        <w:rPr>
          <w:rFonts w:ascii="Century Gothic" w:hAnsi="Century Gothic"/>
        </w:rPr>
      </w:pPr>
    </w:p>
    <w:p w14:paraId="07D37833" w14:textId="3FC40AF0" w:rsidR="00843316" w:rsidRDefault="00843316" w:rsidP="00843316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7143D08" wp14:editId="4E0621C4">
                <wp:simplePos x="0" y="0"/>
                <wp:positionH relativeFrom="column">
                  <wp:posOffset>3834765</wp:posOffset>
                </wp:positionH>
                <wp:positionV relativeFrom="paragraph">
                  <wp:posOffset>41910</wp:posOffset>
                </wp:positionV>
                <wp:extent cx="5432425" cy="4867910"/>
                <wp:effectExtent l="0" t="19050" r="15875" b="279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2425" cy="4867910"/>
                          <a:chOff x="0" y="0"/>
                          <a:chExt cx="5432677" cy="4868229"/>
                        </a:xfrm>
                      </wpg:grpSpPr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69961"/>
                            <a:ext cx="3541986" cy="628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A3C47" w14:textId="77777777" w:rsidR="00843316" w:rsidRPr="00B2431E" w:rsidRDefault="00843316" w:rsidP="0084331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B2431E">
                                <w:rPr>
                                  <w:rFonts w:ascii="Arial" w:hAnsi="Arial" w:cs="Arial"/>
                                </w:rPr>
                                <w:t>How would this reduce the salt content?</w:t>
                              </w:r>
                            </w:p>
                            <w:p w14:paraId="2C274EA7" w14:textId="77777777" w:rsidR="00843316" w:rsidRDefault="00843316" w:rsidP="0084331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Rounded Rectangle 27"/>
                        <wps:cNvSpPr/>
                        <wps:spPr>
                          <a:xfrm>
                            <a:off x="80386" y="0"/>
                            <a:ext cx="5328920" cy="1964055"/>
                          </a:xfrm>
                          <a:prstGeom prst="roundRect">
                            <a:avLst>
                              <a:gd name="adj" fmla="val 9459"/>
                            </a:avLst>
                          </a:prstGeom>
                          <a:noFill/>
                          <a:ln w="28575" cap="flat" cmpd="sng" algn="ctr">
                            <a:solidFill>
                              <a:schemeClr val="accent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120580" y="2321170"/>
                            <a:ext cx="5292000" cy="1080000"/>
                          </a:xfrm>
                          <a:prstGeom prst="round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140677" y="3788229"/>
                            <a:ext cx="5292000" cy="1080000"/>
                          </a:xfrm>
                          <a:prstGeom prst="round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5" y="3526972"/>
                            <a:ext cx="5125322" cy="287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5ADBE" w14:textId="77777777" w:rsidR="00843316" w:rsidRPr="00AC7BE5" w:rsidRDefault="00843316" w:rsidP="00843316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 w:rsidRPr="00AC7BE5">
                                <w:rPr>
                                  <w:rFonts w:ascii="Century Gothic" w:hAnsi="Century Gothic"/>
                                </w:rPr>
                                <w:t>E</w:t>
                              </w:r>
                              <w:r w:rsidRPr="00B2431E">
                                <w:rPr>
                                  <w:rFonts w:ascii="Arial" w:hAnsi="Arial" w:cs="Arial"/>
                                </w:rPr>
                                <w:t>xplain the health benefits of reducing the amount of salt in our diet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143D08" id="Group 25" o:spid="_x0000_s1044" style="position:absolute;margin-left:301.95pt;margin-top:3.3pt;width:427.75pt;height:383.3pt;z-index:251677696" coordsize="54326,48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">
                <v:shape id="Text Box 26" o:spid="_x0000_s1045" type="#_x0000_t202" style="position:absolute;top:20699;width:35419;height: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433A3C47" w14:textId="77777777" w:rsidR="00843316" w:rsidRPr="00B2431E" w:rsidRDefault="00843316" w:rsidP="00843316">
                        <w:pPr>
                          <w:rPr>
                            <w:rFonts w:ascii="Arial" w:hAnsi="Arial" w:cs="Arial"/>
                          </w:rPr>
                        </w:pPr>
                        <w:r w:rsidRPr="00B2431E">
                          <w:rPr>
                            <w:rFonts w:ascii="Arial" w:hAnsi="Arial" w:cs="Arial"/>
                          </w:rPr>
                          <w:t>How would this reduce the salt content?</w:t>
                        </w:r>
                      </w:p>
                      <w:p w14:paraId="2C274EA7" w14:textId="77777777" w:rsidR="00843316" w:rsidRDefault="00843316" w:rsidP="00843316"/>
                    </w:txbxContent>
                  </v:textbox>
                </v:shape>
                <v:roundrect id="Rounded Rectangle 27" o:spid="_x0000_s1046" style="position:absolute;left:803;width:53290;height:19640;visibility:visible;mso-wrap-style:square;v-text-anchor:middle" arcsize="61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" filled="f" strokecolor="#f79646 [3209]" strokeweight="2.25pt"/>
                <v:roundrect id="Rounded Rectangle 28" o:spid="_x0000_s1047" style="position:absolute;left:1205;top:23211;width:52920;height:10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" filled="f" strokecolor="#f79646 [3209]" strokeweight="2.25pt"/>
                <v:roundrect id="Rounded Rectangle 29" o:spid="_x0000_s1048" style="position:absolute;left:1406;top:37882;width:52920;height:10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" filled="f" strokecolor="#f79646 [3209]" strokeweight="2.25pt"/>
                <v:shape id="_x0000_s1049" type="#_x0000_t202" style="position:absolute;left:200;top:35269;width:51254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7855ADBE" w14:textId="77777777" w:rsidR="00843316" w:rsidRPr="00AC7BE5" w:rsidRDefault="00843316" w:rsidP="00843316">
                        <w:pPr>
                          <w:rPr>
                            <w:rFonts w:ascii="Century Gothic" w:hAnsi="Century Gothic"/>
                          </w:rPr>
                        </w:pPr>
                        <w:r w:rsidRPr="00AC7BE5">
                          <w:rPr>
                            <w:rFonts w:ascii="Century Gothic" w:hAnsi="Century Gothic"/>
                          </w:rPr>
                          <w:t>E</w:t>
                        </w:r>
                        <w:r w:rsidRPr="00B2431E">
                          <w:rPr>
                            <w:rFonts w:ascii="Arial" w:hAnsi="Arial" w:cs="Arial"/>
                          </w:rPr>
                          <w:t>xplain the health benefits of reducing the amount of salt in our diet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B70043" w14:textId="77777777" w:rsidR="00843316" w:rsidRDefault="00843316" w:rsidP="00843316">
      <w:pPr>
        <w:rPr>
          <w:rFonts w:ascii="Century Gothic" w:hAnsi="Century Gothic"/>
        </w:rPr>
      </w:pPr>
    </w:p>
    <w:p w14:paraId="4591EBF9" w14:textId="77777777" w:rsidR="00843316" w:rsidRDefault="00843316" w:rsidP="00843316">
      <w:pPr>
        <w:rPr>
          <w:rFonts w:ascii="Century Gothic" w:hAnsi="Century Gothic"/>
        </w:rPr>
      </w:pPr>
    </w:p>
    <w:p w14:paraId="0A167CF0" w14:textId="77777777" w:rsidR="00843316" w:rsidRDefault="00843316" w:rsidP="00843316">
      <w:pPr>
        <w:rPr>
          <w:rFonts w:ascii="Century Gothic" w:hAnsi="Century Gothic"/>
        </w:rPr>
      </w:pPr>
    </w:p>
    <w:p w14:paraId="1BC3AF9F" w14:textId="77777777" w:rsidR="00843316" w:rsidRDefault="00843316" w:rsidP="00843316">
      <w:pPr>
        <w:rPr>
          <w:rFonts w:ascii="Century Gothic" w:hAnsi="Century Gothic"/>
        </w:rPr>
      </w:pPr>
    </w:p>
    <w:p w14:paraId="3D353596" w14:textId="77777777" w:rsidR="00843316" w:rsidRDefault="00843316" w:rsidP="00843316">
      <w:pPr>
        <w:rPr>
          <w:rFonts w:ascii="Century Gothic" w:hAnsi="Century Gothic"/>
        </w:rPr>
      </w:pPr>
    </w:p>
    <w:p w14:paraId="3D5598A1" w14:textId="77777777" w:rsidR="00843316" w:rsidRPr="00340A83" w:rsidRDefault="00843316" w:rsidP="00843316">
      <w:pPr>
        <w:rPr>
          <w:rFonts w:ascii="Century Gothic" w:hAnsi="Century Gothic"/>
        </w:rPr>
      </w:pPr>
    </w:p>
    <w:p w14:paraId="17CD29DD" w14:textId="77777777" w:rsidR="00843316" w:rsidRDefault="00843316" w:rsidP="00843316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07B05730" w14:textId="77777777" w:rsidR="00843316" w:rsidRPr="00B2431E" w:rsidRDefault="00843316" w:rsidP="00843316">
      <w:pPr>
        <w:rPr>
          <w:rFonts w:ascii="Arial" w:hAnsi="Arial" w:cs="Arial"/>
        </w:rPr>
      </w:pPr>
      <w:r w:rsidRPr="00B2431E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8E4FBE" wp14:editId="5595F8AD">
                <wp:simplePos x="0" y="0"/>
                <wp:positionH relativeFrom="column">
                  <wp:posOffset>3886200</wp:posOffset>
                </wp:positionH>
                <wp:positionV relativeFrom="paragraph">
                  <wp:posOffset>374650</wp:posOffset>
                </wp:positionV>
                <wp:extent cx="5517515" cy="735330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7515" cy="73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F7C0" w14:textId="77777777" w:rsidR="00843316" w:rsidRPr="00B2431E" w:rsidRDefault="00843316" w:rsidP="0084331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431E">
                              <w:rPr>
                                <w:rFonts w:ascii="Arial" w:hAnsi="Arial" w:cs="Arial"/>
                              </w:rPr>
                              <w:t>Identify ways to modify a recipe for apple crumble to reduce the amount of free sugars</w:t>
                            </w:r>
                          </w:p>
                          <w:p w14:paraId="38B07A96" w14:textId="77777777" w:rsidR="00843316" w:rsidRDefault="00843316" w:rsidP="0084331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E4FBE" id="_x0000_s1050" type="#_x0000_t202" style="position:absolute;margin-left:306pt;margin-top:29.5pt;width:434.45pt;height:57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" filled="f" stroked="f">
                <v:textbox style="mso-fit-shape-to-text:t">
                  <w:txbxContent>
                    <w:p w14:paraId="6C5FF7C0" w14:textId="77777777" w:rsidR="00843316" w:rsidRPr="00B2431E" w:rsidRDefault="00843316" w:rsidP="00843316">
                      <w:pPr>
                        <w:rPr>
                          <w:rFonts w:ascii="Arial" w:hAnsi="Arial" w:cs="Arial"/>
                        </w:rPr>
                      </w:pPr>
                      <w:r w:rsidRPr="00B2431E">
                        <w:rPr>
                          <w:rFonts w:ascii="Arial" w:hAnsi="Arial" w:cs="Arial"/>
                        </w:rPr>
                        <w:t>Identify ways to modify a recipe for apple crumble to reduce the amount of free sugars</w:t>
                      </w:r>
                    </w:p>
                    <w:p w14:paraId="38B07A96" w14:textId="77777777" w:rsidR="00843316" w:rsidRDefault="00843316" w:rsidP="00843316"/>
                  </w:txbxContent>
                </v:textbox>
              </v:shape>
            </w:pict>
          </mc:Fallback>
        </mc:AlternateContent>
      </w:r>
      <w:r w:rsidRPr="00B2431E">
        <w:rPr>
          <w:rFonts w:ascii="Arial" w:hAnsi="Arial" w:cs="Arial"/>
        </w:rPr>
        <w:t>The definition of free sugars includes: all added sugars in any form; all sugars naturally present in fruit and vegetable juices, purées and pastes and similar products in which the structure has been broken down; all sugars in drinks (except for dairy-based drinks);  and lactose and galactose added as ingredients.</w:t>
      </w:r>
    </w:p>
    <w:p w14:paraId="130D7055" w14:textId="017EB7E5" w:rsidR="00843316" w:rsidRDefault="00843316" w:rsidP="00843316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235FDD4F" wp14:editId="53EBCBB0">
            <wp:simplePos x="0" y="0"/>
            <wp:positionH relativeFrom="column">
              <wp:posOffset>-398780</wp:posOffset>
            </wp:positionH>
            <wp:positionV relativeFrom="paragraph">
              <wp:posOffset>231775</wp:posOffset>
            </wp:positionV>
            <wp:extent cx="3751580" cy="3910965"/>
            <wp:effectExtent l="38100" t="38100" r="39370" b="32385"/>
            <wp:wrapNone/>
            <wp:docPr id="295" name="Picture 295" descr="S:\Shared\BNF Photographs\iStock Photo Images\Foods and drinks\Desserts\Dessert_Apple crum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Shared\BNF Photographs\iStock Photo Images\Foods and drinks\Desserts\Dessert_Apple crumb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 b="15724"/>
                    <a:stretch/>
                  </pic:blipFill>
                  <pic:spPr bwMode="auto">
                    <a:xfrm>
                      <a:off x="0" y="0"/>
                      <a:ext cx="3751580" cy="3910965"/>
                    </a:xfrm>
                    <a:prstGeom prst="roundRect">
                      <a:avLst/>
                    </a:prstGeom>
                    <a:noFill/>
                    <a:ln w="38100" cap="flat" cmpd="sng" algn="ctr">
                      <a:solidFill>
                        <a:schemeClr val="accent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B2095" w14:textId="7561819D" w:rsidR="00843316" w:rsidRDefault="00843316" w:rsidP="00843316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571D7B7" wp14:editId="54BA5BCE">
                <wp:simplePos x="0" y="0"/>
                <wp:positionH relativeFrom="column">
                  <wp:posOffset>3870960</wp:posOffset>
                </wp:positionH>
                <wp:positionV relativeFrom="paragraph">
                  <wp:posOffset>133985</wp:posOffset>
                </wp:positionV>
                <wp:extent cx="5432425" cy="4761865"/>
                <wp:effectExtent l="0" t="19050" r="15875" b="19685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2425" cy="4761865"/>
                          <a:chOff x="0" y="105906"/>
                          <a:chExt cx="5432677" cy="4762323"/>
                        </a:xfrm>
                      </wpg:grpSpPr>
                      <wps:wsp>
                        <wps:cNvPr id="296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69961"/>
                            <a:ext cx="4913422" cy="628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48C7C0" w14:textId="77777777" w:rsidR="00843316" w:rsidRPr="00B2431E" w:rsidRDefault="00843316" w:rsidP="0084331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B2431E">
                                <w:rPr>
                                  <w:rFonts w:ascii="Arial" w:hAnsi="Arial" w:cs="Arial"/>
                                </w:rPr>
                                <w:t>How would this reduce the amount of free sugars?</w:t>
                              </w:r>
                            </w:p>
                            <w:p w14:paraId="7723BF21" w14:textId="77777777" w:rsidR="00843316" w:rsidRDefault="00843316" w:rsidP="0084331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7" name="Rounded Rectangle 297"/>
                        <wps:cNvSpPr/>
                        <wps:spPr>
                          <a:xfrm>
                            <a:off x="80386" y="105906"/>
                            <a:ext cx="5328920" cy="1964055"/>
                          </a:xfrm>
                          <a:prstGeom prst="roundRect">
                            <a:avLst>
                              <a:gd name="adj" fmla="val 9459"/>
                            </a:avLst>
                          </a:prstGeom>
                          <a:noFill/>
                          <a:ln w="28575" cap="flat" cmpd="sng" algn="ctr">
                            <a:solidFill>
                              <a:schemeClr val="accent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ounded Rectangle 299"/>
                        <wps:cNvSpPr/>
                        <wps:spPr>
                          <a:xfrm>
                            <a:off x="120580" y="2321170"/>
                            <a:ext cx="5292000" cy="1080000"/>
                          </a:xfrm>
                          <a:prstGeom prst="round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ounded Rectangle 300"/>
                        <wps:cNvSpPr/>
                        <wps:spPr>
                          <a:xfrm>
                            <a:off x="140677" y="3788229"/>
                            <a:ext cx="5292000" cy="1080000"/>
                          </a:xfrm>
                          <a:prstGeom prst="round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5" y="3526867"/>
                            <a:ext cx="5248517" cy="287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A4FDA" w14:textId="77777777" w:rsidR="00843316" w:rsidRPr="00AC7BE5" w:rsidRDefault="00843316" w:rsidP="00843316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 w:rsidRPr="00AC7BE5">
                                <w:rPr>
                                  <w:rFonts w:ascii="Century Gothic" w:hAnsi="Century Gothic"/>
                                </w:rPr>
                                <w:t>E</w:t>
                              </w:r>
                              <w:r w:rsidRPr="00B2431E">
                                <w:rPr>
                                  <w:rFonts w:ascii="Arial" w:hAnsi="Arial" w:cs="Arial"/>
                                </w:rPr>
                                <w:t>xplain the health benefits reducing the free sugars in our diet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71D7B7" id="Group 294" o:spid="_x0000_s1051" style="position:absolute;margin-left:304.8pt;margin-top:10.55pt;width:427.75pt;height:374.95pt;z-index:251678720;mso-height-relative:margin" coordorigin=",1059" coordsize="54326,47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">
                <v:shape id="Text Box 296" o:spid="_x0000_s1052" type="#_x0000_t202" style="position:absolute;top:20699;width:49134;height: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<v:textbox>
                    <w:txbxContent>
                      <w:p w14:paraId="0448C7C0" w14:textId="77777777" w:rsidR="00843316" w:rsidRPr="00B2431E" w:rsidRDefault="00843316" w:rsidP="00843316">
                        <w:pPr>
                          <w:rPr>
                            <w:rFonts w:ascii="Arial" w:hAnsi="Arial" w:cs="Arial"/>
                          </w:rPr>
                        </w:pPr>
                        <w:r w:rsidRPr="00B2431E">
                          <w:rPr>
                            <w:rFonts w:ascii="Arial" w:hAnsi="Arial" w:cs="Arial"/>
                          </w:rPr>
                          <w:t>How would this reduce the amount of free sugars?</w:t>
                        </w:r>
                      </w:p>
                      <w:p w14:paraId="7723BF21" w14:textId="77777777" w:rsidR="00843316" w:rsidRDefault="00843316" w:rsidP="00843316"/>
                    </w:txbxContent>
                  </v:textbox>
                </v:shape>
                <v:roundrect id="Rounded Rectangle 297" o:spid="_x0000_s1053" style="position:absolute;left:803;top:1059;width:53290;height:19640;visibility:visible;mso-wrap-style:square;v-text-anchor:middle" arcsize="61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" filled="f" strokecolor="#f79646 [3209]" strokeweight="2.25pt"/>
                <v:roundrect id="Rounded Rectangle 299" o:spid="_x0000_s1054" style="position:absolute;left:1205;top:23211;width:52920;height:10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" filled="f" strokecolor="#f79646 [3209]" strokeweight="2.25pt"/>
                <v:roundrect id="Rounded Rectangle 300" o:spid="_x0000_s1055" style="position:absolute;left:1406;top:37882;width:52920;height:10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" filled="f" strokecolor="#f79646 [3209]" strokeweight="2.25pt"/>
                <v:shape id="_x0000_s1056" type="#_x0000_t202" style="position:absolute;left:200;top:35268;width:52486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" filled="f" stroked="f">
                  <v:textbox style="mso-fit-shape-to-text:t">
                    <w:txbxContent>
                      <w:p w14:paraId="075A4FDA" w14:textId="77777777" w:rsidR="00843316" w:rsidRPr="00AC7BE5" w:rsidRDefault="00843316" w:rsidP="00843316">
                        <w:pPr>
                          <w:rPr>
                            <w:rFonts w:ascii="Century Gothic" w:hAnsi="Century Gothic"/>
                          </w:rPr>
                        </w:pPr>
                        <w:r w:rsidRPr="00AC7BE5">
                          <w:rPr>
                            <w:rFonts w:ascii="Century Gothic" w:hAnsi="Century Gothic"/>
                          </w:rPr>
                          <w:t>E</w:t>
                        </w:r>
                        <w:r w:rsidRPr="00B2431E">
                          <w:rPr>
                            <w:rFonts w:ascii="Arial" w:hAnsi="Arial" w:cs="Arial"/>
                          </w:rPr>
                          <w:t>xplain the health benefits reducing the free sugars in our diet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3DB458" w14:textId="77777777" w:rsidR="00843316" w:rsidRDefault="00843316" w:rsidP="00843316">
      <w:pPr>
        <w:rPr>
          <w:rFonts w:ascii="Century Gothic" w:hAnsi="Century Gothic"/>
        </w:rPr>
      </w:pPr>
    </w:p>
    <w:p w14:paraId="793C60FE" w14:textId="77777777" w:rsidR="00843316" w:rsidRDefault="00843316" w:rsidP="00843316">
      <w:pPr>
        <w:rPr>
          <w:rFonts w:ascii="Century Gothic" w:hAnsi="Century Gothic"/>
        </w:rPr>
      </w:pPr>
    </w:p>
    <w:p w14:paraId="1C61E5FD" w14:textId="77777777" w:rsidR="00843316" w:rsidRDefault="00843316" w:rsidP="00843316">
      <w:pPr>
        <w:rPr>
          <w:rFonts w:ascii="Century Gothic" w:hAnsi="Century Gothic"/>
        </w:rPr>
      </w:pPr>
    </w:p>
    <w:p w14:paraId="72C0DC2C" w14:textId="77777777" w:rsidR="00843316" w:rsidRDefault="00843316" w:rsidP="00843316">
      <w:pPr>
        <w:rPr>
          <w:rFonts w:ascii="Century Gothic" w:hAnsi="Century Gothic"/>
        </w:rPr>
      </w:pPr>
    </w:p>
    <w:p w14:paraId="6BCB65D7" w14:textId="77777777" w:rsidR="00843316" w:rsidRDefault="00843316" w:rsidP="00843316">
      <w:pPr>
        <w:rPr>
          <w:rFonts w:ascii="Century Gothic" w:hAnsi="Century Gothic"/>
        </w:rPr>
      </w:pPr>
    </w:p>
    <w:p w14:paraId="750ECB7C" w14:textId="77777777" w:rsidR="00843316" w:rsidRDefault="00843316" w:rsidP="00843316">
      <w:pPr>
        <w:rPr>
          <w:rFonts w:ascii="Century Gothic" w:hAnsi="Century Gothic"/>
        </w:rPr>
      </w:pPr>
    </w:p>
    <w:p w14:paraId="53A140EB" w14:textId="77777777" w:rsidR="00843316" w:rsidRDefault="00843316" w:rsidP="00843316">
      <w:pPr>
        <w:rPr>
          <w:rFonts w:ascii="Century Gothic" w:hAnsi="Century Gothic"/>
        </w:rPr>
      </w:pPr>
    </w:p>
    <w:p w14:paraId="6C444E5C" w14:textId="77777777" w:rsidR="00843316" w:rsidRPr="00340A83" w:rsidRDefault="00843316" w:rsidP="00843316">
      <w:pPr>
        <w:rPr>
          <w:rFonts w:ascii="Century Gothic" w:hAnsi="Century Gothic"/>
        </w:rPr>
      </w:pPr>
    </w:p>
    <w:p w14:paraId="137F1B35" w14:textId="77777777" w:rsidR="00843316" w:rsidRDefault="00843316" w:rsidP="00843316">
      <w:pPr>
        <w:rPr>
          <w:rFonts w:ascii="Century Gothic" w:hAnsi="Century Gothic"/>
        </w:rPr>
      </w:pPr>
    </w:p>
    <w:p w14:paraId="47102236" w14:textId="77777777" w:rsidR="00843316" w:rsidRPr="00A26567" w:rsidRDefault="00843316" w:rsidP="00843316">
      <w:pPr>
        <w:pStyle w:val="FFLBodyText"/>
        <w:rPr>
          <w:sz w:val="24"/>
        </w:rPr>
      </w:pPr>
    </w:p>
    <w:sectPr w:rsidR="00843316" w:rsidRPr="00A26567" w:rsidSect="00372850">
      <w:headerReference w:type="default" r:id="rId13"/>
      <w:footerReference w:type="default" r:id="rId14"/>
      <w:headerReference w:type="first" r:id="rId15"/>
      <w:footerReference w:type="first" r:id="rId16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0B392" w14:textId="77777777" w:rsidR="001F207E" w:rsidRDefault="001F207E" w:rsidP="00D5426B">
      <w:r>
        <w:separator/>
      </w:r>
    </w:p>
  </w:endnote>
  <w:endnote w:type="continuationSeparator" w:id="0">
    <w:p w14:paraId="19926510" w14:textId="77777777" w:rsidR="001F207E" w:rsidRDefault="001F207E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1E2CD548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21CB39DE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35AF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6E03F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57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21CB39DE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35AF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6E03F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58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F2AA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6E54C7C4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A265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6E03F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9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6E54C7C4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A2656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6E03F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_x0000_s1060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C8770" w14:textId="77777777" w:rsidR="001F207E" w:rsidRDefault="001F207E" w:rsidP="00D5426B">
      <w:r>
        <w:separator/>
      </w:r>
    </w:p>
  </w:footnote>
  <w:footnote w:type="continuationSeparator" w:id="0">
    <w:p w14:paraId="70DB1242" w14:textId="77777777" w:rsidR="001F207E" w:rsidRDefault="001F207E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611DF" w14:textId="36CE9ACE" w:rsidR="00D5426B" w:rsidRDefault="00464A8E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008EED5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008365">
    <w:abstractNumId w:val="1"/>
  </w:num>
  <w:num w:numId="2" w16cid:durableId="1924604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1F207E"/>
    <w:rsid w:val="00235AFB"/>
    <w:rsid w:val="002D73D0"/>
    <w:rsid w:val="002E4C61"/>
    <w:rsid w:val="00340A6B"/>
    <w:rsid w:val="00343EF2"/>
    <w:rsid w:val="00372850"/>
    <w:rsid w:val="003930DC"/>
    <w:rsid w:val="00397F11"/>
    <w:rsid w:val="003D111E"/>
    <w:rsid w:val="00403ED4"/>
    <w:rsid w:val="00464A8E"/>
    <w:rsid w:val="004B2946"/>
    <w:rsid w:val="00522218"/>
    <w:rsid w:val="00562087"/>
    <w:rsid w:val="00567405"/>
    <w:rsid w:val="00570CFB"/>
    <w:rsid w:val="005C5295"/>
    <w:rsid w:val="006507CA"/>
    <w:rsid w:val="006E03FF"/>
    <w:rsid w:val="006F2AA9"/>
    <w:rsid w:val="00780C4B"/>
    <w:rsid w:val="00784200"/>
    <w:rsid w:val="007C58CE"/>
    <w:rsid w:val="0083309F"/>
    <w:rsid w:val="0084009B"/>
    <w:rsid w:val="00843316"/>
    <w:rsid w:val="008B50BA"/>
    <w:rsid w:val="008C4C89"/>
    <w:rsid w:val="00950E2A"/>
    <w:rsid w:val="009D20D6"/>
    <w:rsid w:val="00A26567"/>
    <w:rsid w:val="00A6418C"/>
    <w:rsid w:val="00AB1EA0"/>
    <w:rsid w:val="00AE47BA"/>
    <w:rsid w:val="00B6645B"/>
    <w:rsid w:val="00BA071F"/>
    <w:rsid w:val="00BD4D82"/>
    <w:rsid w:val="00C05AAC"/>
    <w:rsid w:val="00C73663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49A5BDE"/>
  <w14:defaultImageDpi w14:val="300"/>
  <w15:docId w15:val="{405B3E60-826D-4D3A-B462-3803974A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33B19D-7725-4D15-A836-A97705D197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2559FD-507B-4BDC-96F5-242D2FB3F774}"/>
</file>

<file path=customXml/itemProps3.xml><?xml version="1.0" encoding="utf-8"?>
<ds:datastoreItem xmlns:ds="http://schemas.openxmlformats.org/officeDocument/2006/customXml" ds:itemID="{C4A7D1E7-02BF-4B34-8BBB-3EE9FB1F9582}"/>
</file>

<file path=customXml/itemProps4.xml><?xml version="1.0" encoding="utf-8"?>
<ds:datastoreItem xmlns:ds="http://schemas.openxmlformats.org/officeDocument/2006/customXml" ds:itemID="{9E9B7D2B-F9BC-4FE4-BD48-0E98A23465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8-12-06T13:58:00Z</dcterms:created>
  <dcterms:modified xsi:type="dcterms:W3CDTF">2024-05-2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